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66A8D">
        <w:rPr>
          <w:rFonts w:hint="eastAsia"/>
        </w:rPr>
        <w:t>５</w:t>
      </w:r>
      <w:r w:rsidR="00F1259E">
        <w:rPr>
          <w:rFonts w:hint="eastAsia"/>
        </w:rPr>
        <w:t>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F4194E">
        <w:trPr>
          <w:jc w:val="center"/>
        </w:trPr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F4194E">
        <w:trPr>
          <w:jc w:val="center"/>
        </w:trPr>
        <w:tc>
          <w:tcPr>
            <w:tcW w:w="1051" w:type="dxa"/>
            <w:vAlign w:val="center"/>
          </w:tcPr>
          <w:p w:rsidR="00F66A8D" w:rsidRPr="00F1259E" w:rsidRDefault="00F66A8D" w:rsidP="00F4194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:rsidR="00A60C95" w:rsidRPr="00F1259E" w:rsidRDefault="00F66A8D" w:rsidP="00A56F89">
            <w:pPr>
              <w:rPr>
                <w:kern w:val="0"/>
                <w:sz w:val="20"/>
                <w:szCs w:val="20"/>
              </w:rPr>
            </w:pPr>
            <w:r w:rsidRPr="00F66A8D">
              <w:rPr>
                <w:rFonts w:hint="eastAsia"/>
                <w:kern w:val="0"/>
                <w:sz w:val="20"/>
                <w:szCs w:val="20"/>
              </w:rPr>
              <w:t>千葉市美浜区新港</w:t>
            </w:r>
            <w:r w:rsidRPr="00F66A8D">
              <w:rPr>
                <w:rFonts w:hint="eastAsia"/>
                <w:kern w:val="0"/>
                <w:sz w:val="20"/>
                <w:szCs w:val="20"/>
              </w:rPr>
              <w:t>226</w:t>
            </w:r>
            <w:r w:rsidRPr="00F66A8D">
              <w:rPr>
                <w:rFonts w:hint="eastAsia"/>
                <w:kern w:val="0"/>
                <w:sz w:val="20"/>
                <w:szCs w:val="20"/>
              </w:rPr>
              <w:t>番地</w:t>
            </w:r>
            <w:r w:rsidRPr="00F66A8D">
              <w:rPr>
                <w:rFonts w:hint="eastAsia"/>
                <w:kern w:val="0"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2551" w:type="dxa"/>
          </w:tcPr>
          <w:p w:rsidR="00F66A8D" w:rsidRPr="00F1259E" w:rsidRDefault="00F66A8D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新港清掃工場</w:t>
            </w:r>
          </w:p>
        </w:tc>
        <w:tc>
          <w:tcPr>
            <w:tcW w:w="1985" w:type="dxa"/>
          </w:tcPr>
          <w:p w:rsidR="00A60C95" w:rsidRPr="00F1259E" w:rsidRDefault="00F66A8D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職員通用口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F6734"/>
    <w:rsid w:val="004B305C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F1259E"/>
    <w:rsid w:val="00F4194E"/>
    <w:rsid w:val="00F6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0B98B3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BA1-C673-4C1B-8938-8A9D0F45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後藤　勇二</cp:lastModifiedBy>
  <cp:revision>12</cp:revision>
  <cp:lastPrinted>2023-02-10T05:38:00Z</cp:lastPrinted>
  <dcterms:created xsi:type="dcterms:W3CDTF">2010-01-29T04:31:00Z</dcterms:created>
  <dcterms:modified xsi:type="dcterms:W3CDTF">2023-02-10T06:52:00Z</dcterms:modified>
</cp:coreProperties>
</file>